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56B2E" w14:textId="77777777" w:rsidR="008E045A" w:rsidRDefault="008E045A" w:rsidP="008E045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>DECRETO Nº 1.605/2024</w:t>
      </w:r>
    </w:p>
    <w:p w14:paraId="15FD73BE" w14:textId="77777777" w:rsidR="008E045A" w:rsidRDefault="008E045A" w:rsidP="008E04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E040F" w14:textId="2CEFD67F" w:rsidR="008E045A" w:rsidRDefault="008E045A" w:rsidP="008E045A">
      <w:pPr>
        <w:spacing w:after="0" w:line="240" w:lineRule="auto"/>
        <w:ind w:left="508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pt-BR"/>
        </w:rPr>
        <w:t xml:space="preserve">“Declara </w:t>
      </w: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pt-BR"/>
        </w:rPr>
        <w:t xml:space="preserve">o </w:t>
      </w:r>
      <w:r>
        <w:rPr>
          <w:rFonts w:ascii="Garamond" w:eastAsia="Times New Roman" w:hAnsi="Garamond" w:cs="Times New Roman"/>
          <w:i/>
          <w:iCs/>
          <w:color w:val="000000"/>
          <w:sz w:val="28"/>
          <w:szCs w:val="28"/>
          <w:lang w:eastAsia="pt-BR"/>
        </w:rPr>
        <w:t xml:space="preserve">adiamento das Festividades alusivas a XIII Festa do Pinhão.”. </w:t>
      </w:r>
    </w:p>
    <w:p w14:paraId="46FE8A97" w14:textId="784B460E" w:rsidR="008E045A" w:rsidRDefault="008E045A" w:rsidP="008E04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7A636" w14:textId="77777777" w:rsidR="008E045A" w:rsidRDefault="008E045A" w:rsidP="008E045A">
      <w:pPr>
        <w:pStyle w:val="NormalWeb"/>
        <w:spacing w:before="0" w:beforeAutospacing="0" w:after="120"/>
        <w:ind w:firstLine="1701"/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RITA DE CASSIA CAMPOS PEREIRA, </w:t>
      </w:r>
      <w:r>
        <w:rPr>
          <w:rFonts w:ascii="Garamond" w:hAnsi="Garamond"/>
          <w:color w:val="000000"/>
          <w:sz w:val="28"/>
          <w:szCs w:val="28"/>
        </w:rPr>
        <w:t xml:space="preserve">Prefeita Municipal de Muitos Capões, no Estado do Rio Grande do Sul, no uso das atribuições conferidas pela Lei Orgânica do Município </w:t>
      </w:r>
    </w:p>
    <w:p w14:paraId="5C5039E9" w14:textId="77777777" w:rsidR="008E045A" w:rsidRDefault="008E045A" w:rsidP="008E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CA86C0" w14:textId="77777777" w:rsidR="008E045A" w:rsidRDefault="008E045A" w:rsidP="008E045A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 xml:space="preserve">CONSIDERANDO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as precipitações pluviais que se abateram, nos últimos dias, em todo o Estado do Rio Grande do Sul; </w:t>
      </w:r>
    </w:p>
    <w:p w14:paraId="50A024D4" w14:textId="77777777" w:rsidR="008E045A" w:rsidRDefault="008E045A" w:rsidP="008E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1B1E2" w14:textId="77777777" w:rsidR="008E045A" w:rsidRDefault="008E045A" w:rsidP="008E045A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que em consequência desses eventos as rodovias sofreram bloqueios em inúmeros pontos;</w:t>
      </w:r>
    </w:p>
    <w:p w14:paraId="7E01EEE9" w14:textId="77777777" w:rsidR="008E045A" w:rsidRDefault="008E045A" w:rsidP="008E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7493F" w14:textId="77777777" w:rsidR="008E045A" w:rsidRDefault="008E045A" w:rsidP="008E045A">
      <w:pPr>
        <w:spacing w:after="120" w:line="240" w:lineRule="auto"/>
        <w:ind w:firstLine="2552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que a Defesa Civil do Estado do Rio Grande do Sul emitiu diversos alertas para chuvas, ventos fortes, descargas elétricas, granizos e alagamentos;</w:t>
      </w:r>
    </w:p>
    <w:p w14:paraId="0301BF3F" w14:textId="510A8745" w:rsidR="008E045A" w:rsidRDefault="008E045A" w:rsidP="008E045A">
      <w:pPr>
        <w:spacing w:after="0" w:line="240" w:lineRule="auto"/>
        <w:ind w:firstLine="25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CONSIDERANDO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que a Administração Municipal deve agir para prevenir possíveis desastres e preservar o </w:t>
      </w:r>
      <w:proofErr w:type="gramStart"/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bem estar</w:t>
      </w:r>
      <w:proofErr w:type="gramEnd"/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dos participantes do Evento;</w:t>
      </w:r>
    </w:p>
    <w:p w14:paraId="61DFF7F8" w14:textId="77777777" w:rsidR="008E045A" w:rsidRPr="008E045A" w:rsidRDefault="008E045A" w:rsidP="008E045A">
      <w:pPr>
        <w:spacing w:before="280" w:after="120" w:line="240" w:lineRule="auto"/>
        <w:ind w:left="2552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8E045A">
        <w:rPr>
          <w:rFonts w:ascii="Garamond" w:eastAsia="Times New Roman" w:hAnsi="Garamond" w:cs="Times New Roman"/>
          <w:b/>
          <w:bCs/>
          <w:color w:val="000000"/>
          <w:sz w:val="32"/>
          <w:szCs w:val="32"/>
          <w:lang w:eastAsia="pt-BR"/>
        </w:rPr>
        <w:t>DECRETA:</w:t>
      </w:r>
    </w:p>
    <w:p w14:paraId="6838C4A0" w14:textId="77777777" w:rsidR="008E045A" w:rsidRDefault="008E045A" w:rsidP="008E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C1EAA" w14:textId="77777777" w:rsidR="008E045A" w:rsidRDefault="008E045A" w:rsidP="008E045A">
      <w:pPr>
        <w:spacing w:after="12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rt. 1° - Fica declarado o adiamento da “XIII Festa do Pinhão” que se realizaria de 01 e 05 de maio corrente.</w:t>
      </w:r>
    </w:p>
    <w:p w14:paraId="6B915937" w14:textId="77777777" w:rsidR="008E045A" w:rsidRDefault="008E045A" w:rsidP="008E0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87DAE" w14:textId="77777777" w:rsidR="008E045A" w:rsidRDefault="008E045A" w:rsidP="008E045A">
      <w:pPr>
        <w:spacing w:after="120" w:line="240" w:lineRule="auto"/>
        <w:ind w:firstLine="2552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rt. 2° - O Evento será remarcado para datas posteriores.</w:t>
      </w:r>
    </w:p>
    <w:p w14:paraId="409A48DD" w14:textId="24CD94A7" w:rsidR="008E045A" w:rsidRDefault="008E045A" w:rsidP="008E045A">
      <w:pPr>
        <w:spacing w:after="12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Art. 3º - A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s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rescis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ões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dos contratos administrativos que envolveram os serviços e estrutura do evento, </w:t>
      </w:r>
      <w:proofErr w:type="gramStart"/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obedecer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ão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o</w:t>
      </w:r>
      <w:proofErr w:type="gramEnd"/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previsto na Lei nº 14.133/2021 e as disposições do CCB.</w:t>
      </w:r>
    </w:p>
    <w:p w14:paraId="79EA1927" w14:textId="77777777" w:rsidR="008E045A" w:rsidRDefault="008E045A" w:rsidP="008E045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t-BR"/>
        </w:rPr>
        <w:t>GABINETE DA PREFEITA MUNICIPAL DE MUITOS CAPÕES,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01 de maio de 2024.</w:t>
      </w:r>
    </w:p>
    <w:p w14:paraId="24D3E953" w14:textId="77777777" w:rsidR="008E045A" w:rsidRDefault="008E045A" w:rsidP="008E045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14:paraId="70AAEE3D" w14:textId="77777777" w:rsidR="008E045A" w:rsidRDefault="008E045A" w:rsidP="008E045A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14:paraId="6882993D" w14:textId="77777777" w:rsidR="008E045A" w:rsidRDefault="008E045A" w:rsidP="008E045A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</w:t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RITA DE CÁSSIA CAMPOS PEREIRA</w:t>
      </w:r>
    </w:p>
    <w:p w14:paraId="122D8FC8" w14:textId="576AF5FB" w:rsidR="00B16522" w:rsidRPr="000A1233" w:rsidRDefault="008E045A" w:rsidP="008E045A">
      <w:pPr>
        <w:spacing w:after="0" w:line="240" w:lineRule="auto"/>
        <w:jc w:val="both"/>
      </w:pP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</w:r>
      <w:r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ab/>
        <w:t>Prefeita Municipal.</w:t>
      </w:r>
    </w:p>
    <w:sectPr w:rsidR="00B16522" w:rsidRPr="000A1233" w:rsidSect="0024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55F2" w14:textId="77777777" w:rsidR="002463E8" w:rsidRDefault="002463E8" w:rsidP="00EF57D5">
      <w:pPr>
        <w:spacing w:after="0" w:line="240" w:lineRule="auto"/>
      </w:pPr>
      <w:r>
        <w:separator/>
      </w:r>
    </w:p>
  </w:endnote>
  <w:endnote w:type="continuationSeparator" w:id="0">
    <w:p w14:paraId="6010B6F1" w14:textId="77777777" w:rsidR="002463E8" w:rsidRDefault="002463E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35A6F" w14:textId="77777777" w:rsidR="002463E8" w:rsidRDefault="002463E8" w:rsidP="00EF57D5">
      <w:pPr>
        <w:spacing w:after="0" w:line="240" w:lineRule="auto"/>
      </w:pPr>
      <w:r>
        <w:separator/>
      </w:r>
    </w:p>
  </w:footnote>
  <w:footnote w:type="continuationSeparator" w:id="0">
    <w:p w14:paraId="5332F81E" w14:textId="77777777" w:rsidR="002463E8" w:rsidRDefault="002463E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3"/>
  </w:num>
  <w:num w:numId="2" w16cid:durableId="1988973281">
    <w:abstractNumId w:val="8"/>
  </w:num>
  <w:num w:numId="3" w16cid:durableId="264267952">
    <w:abstractNumId w:val="5"/>
  </w:num>
  <w:num w:numId="4" w16cid:durableId="1283615335">
    <w:abstractNumId w:val="2"/>
  </w:num>
  <w:num w:numId="5" w16cid:durableId="121461769">
    <w:abstractNumId w:val="7"/>
  </w:num>
  <w:num w:numId="6" w16cid:durableId="547110748">
    <w:abstractNumId w:val="10"/>
  </w:num>
  <w:num w:numId="7" w16cid:durableId="51618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1"/>
  </w:num>
  <w:num w:numId="10" w16cid:durableId="168933350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45A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53BF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22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2980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7CA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4-05-01T21:20:00Z</cp:lastPrinted>
  <dcterms:created xsi:type="dcterms:W3CDTF">2024-05-01T21:24:00Z</dcterms:created>
  <dcterms:modified xsi:type="dcterms:W3CDTF">2024-05-01T21:24:00Z</dcterms:modified>
</cp:coreProperties>
</file>